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logist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LOG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dokumentere logistikkfaglige arbeidsoppgaver slik at materialer, varer, gods eller passasjerer håndteres i henhold til sin egenart og bedriftens krav til kvalitet, helse, miljø og sikkerhet og etiske retningslinj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{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passasjerer håndteres i henhold til bedriftens etiske retningslinj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669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materialer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51516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materialer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9197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materialer håndteres i henhold til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4729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materialer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547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materialer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8389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materialer håndteres i henhold til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4321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materialer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5998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materialer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858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materialer håndteres i henhold til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8621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varer og gods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912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varer og gods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2931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varer og gods håndteres i henhold til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4705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varer og gods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2044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varer og gods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0027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varer og gods håndteres i henhold til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87304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varer og gods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47111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varer og gods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7360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varer og gods håndteres i henhold til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05852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passasjerer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5554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passasjerer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13480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ogistikkfaglige arbeidsoppgaver slik at passasjerer håndteres i henhold til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4784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passasjerer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4977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passasjerer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700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ogistikkfaglige arbeidsoppgaver slik at passasjerer håndteres i henhold til bedriftens etiske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067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passasjerer håndteres i henhold til sin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06226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z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ogistikkfaglige arbeidsoppgaver slik at passasjerer håndteres i henhold til bedriftens krav til kvalitet,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utføre transport med sikker, effektiv og miljøvennlig bruk av tekniske hjelpe- og transportmid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7927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ransport med sikker bruk av tekniske hjelpe- og transport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789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ansport med sikker bruk av tekniske hjelpe- og transport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54828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ransport med effektiv bruk av tekniske hjelpe- og transport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26371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ansport med effektiv bruk av tekniske hjelpe- og transport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4952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transport med miljøvennlig bruk av tekniske hjelpe- og transport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9842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ansport med miljøvennlig bruk av tekniske hjelpe- og transport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ordrer i henhold til bedriftens 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8280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ordrer i henhold til bedriftens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bedriftens digitale og elektroniske ressurser i kommunikasjon i og dokumentasjon av de ulike arbeidsprosessene i verdikje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8788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driftens digitale og elektroniske ressurser i kommunikasjon i de ulike arbeidsprosessene i verdikje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0275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edriftens digitale og elektroniske ressurser i dokumentasjon av de ulike arbeidsprosessene i verdikje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og håndtere gods i samsvar med bedriftens krav til kval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9744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gods i samsvar med bedriftens krav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965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gods i samsvar med bedriftens krav til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6300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gods i samsvar med bedriftens krav til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67888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gods i samsvar med bedriftens krav til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emballasje og lastbærer for den enkelte vare- og godstypen og emballere for lagring og transpo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80276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mballasje for den enkelte vare- og godstyp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87143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lastbærer for den enkelte vare- og godstyp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19737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mballere for lag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17110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mballere for transp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ssifisere gods for transport i samsvar med sendingens inn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6642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gods for transport i samsvar med sendingens inn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nasjonalt og internasjonalt regelverk og tilhørende krav til dokumentasjon for å håndtere og forflytte gods eller passasj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1787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nasjonalt regelverk og tilhørende krav til dokumentasjon for å håndtere god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9142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nasjonalt regelverk og tilhørende krav til dokumentasjon for å forflytte god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8223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nasjonalt regelverk og tilhørende krav til dokumentasjon for å håndtere passasj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3373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nasjonalt regelverk og tilhørende krav til dokumentasjon for å forflytte passasj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0927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internasjonalt regelverk og tilhørende krav til dokumentasjon for å håndtere god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31754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internasjonalt regelverk og tilhørende krav til dokumentasjon for å forflytte god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429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internasjonalt regelverk og tilhørende krav til dokumentasjon for å håndtere passasj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8942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internasjonalt regelverk og tilhørende krav til dokumentasjon for å forflytte passasj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ruke, kontrollere og vedlikeholde tekniske hjelpemidler og reflektere over konsekvensene av manglende vedlike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3109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eknisk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91153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isk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4551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teknisk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57776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teknisk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7857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av manglende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sikringsutstyr til ulike logistikkoperasjoner og reflektere over konsekvensene av ulike 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6208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ikringsutstyr til ulike logistikk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1463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ringsutstyr til ulike logistikkoper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22410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av ulike 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yte service og gi kundebehandling overfor kolleger, eksterne aktører og kunder i tråd med bedriftens må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74897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te service overfor kolleger i tråd med bedrif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739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te service overfor eksterne aktører i tråd med bedrif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34706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te service overfor kunder i tråd med bedrif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83880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ebehandling overfor kolleger i tråd med bedrif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53483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ebehandling overfor eksterne aktører i tråd med bedrif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71904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kundebehandling overfor kunder i tråd med bedrif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sammenhengene mellom bedriftens logistikkfunksjoner, verdikjede, lønnsomhet og effektiv drift for å identifisere mulige forbedringstiltak i bedrif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67258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3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sammenhengene mellom bedriftens logistikkfunksjoner, verdikjede, lønnsomhet og effektiv drift for å identifisere mulige forbedringstiltak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vurdere eget arbeid og foreslå mulige forbedrings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67033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92809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509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mulige forbedrings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framføringstider og bestille transport i samsvar med kundens krav til lev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22724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framføringst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9505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transport i samsvar med kundens krav til lev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og vurdere muligheter og begrensinger ved bruk av ulike transportmidler og transportløsninger ut fra antall personer eller varenes eller godsets vekt, mål og egena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86647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uligheter ved bruk av ulike transportmidler og transportløsninger ut fra antall pers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842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begrensinger ved bruk av ulike transportmidler og transportløsninger ut fra antall pers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5053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ved bruk av ulike transportmidler og transportløsninger ut fra antall pers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1048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grensinger ved bruk av ulike transportmidler og transportløsninger ut fra antall pers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63525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uligheter ved bruk av ulike transportmidler og transportløsninger ut fra varenes vekt, mål og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29935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begrensinger ved bruk av ulike transportmidler og transportløsninger ut fra varenes vekt, mål og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8913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ved bruk av ulike transportmidler og transportløsninger ut fra varenes vekt, mål og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78592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grensinger ved bruk av ulike transportmidler og transportløsninger ut varenes vekt, mål og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3293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uligheter ved bruk av ulike transportmidler og transportløsninger ut fra godsets vekt, mål og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88684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begrensinger ved bruk av ulike transportmidler og transportløsninger ut fra godsets vekt, mål og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5587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ved bruk av ulike transportmidler og transportløsninger ut fra godsets vekt, mål og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154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grensinger ved bruk av ulike transportmidler og transportløsninger ut godsets vekt, mål og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soppgaver på en helsemessig forsvarlig og ergonomisk riktig måte innenfor gjeldende regelverk og standarder og drøfte konsekvenser av lite søvn og dårlig kosthold og verdien av gode arbeidsrut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3558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på en helsemessig forsvarlig måte innenfor gjeldende regelverk og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49238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soppgaver på en ergonomisk riktig måte innenfor gjeldende regelverk og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99858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nsekvenser av lite søv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97378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nsekvenser av dårlig kost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i tråd med bedriftsinterne krav og reflektere over miljømessige konsekvenser av avfallshåndter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530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tråd med bedriftsinterne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9027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miljømessige konsekvenser av avfallshåndter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bedriftens interne beredskapsplan og utføre førstehjelp på et skadeste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66593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bedriftens interne beredskaps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6176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bedriftens interne beredskapspla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3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91792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9078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856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4673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5565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482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8903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og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Logistikk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4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94F9F-74C6-4E28-8817-90D65493E267}"/>
</file>

<file path=customXml/itemProps3.xml><?xml version="1.0" encoding="utf-8"?>
<ds:datastoreItem xmlns:ds="http://schemas.openxmlformats.org/officeDocument/2006/customXml" ds:itemID="{CA1E9397-CD03-48A1-ABFE-49FD06C62ED9}"/>
</file>

<file path=customXml/itemProps4.xml><?xml version="1.0" encoding="utf-8"?>
<ds:datastoreItem xmlns:ds="http://schemas.openxmlformats.org/officeDocument/2006/customXml" ds:itemID="{AC0D50A5-6705-4A19-93D3-5095590220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